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7卷  量子物理学的基础  2  1933-1958</w:t>
      </w:r>
    </w:p>
    <w:p>
      <w:r>
        <w:rPr>
          <w:rFonts w:ascii="宋体" w:hAnsi="宋体" w:eastAsia="宋体"/>
          <w:sz w:val="24"/>
        </w:rPr>
        <w:t>（丹）尼耳斯·玻尔（Niels Bohr）著；（ ）E.吕丁格尔（E.Rudinger），（ ）F.奥瑟若德（F.Aaserud）主编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7卷  量子物理学的基础  2  1933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尼耳斯·玻尔（Niels Bohr）著；（ ）E.吕丁格尔（E.Rudinger），（ ）F.奥瑟若德（F.Aaserud）主编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86.html</w:t>
      </w:r>
    </w:p>
    <w:p>
      <w:r>
        <w:t>更多相关图书推荐：https://www.jiaokey.com</w:t>
      </w:r>
    </w:p>
    <w:p>
      <w:r>
        <w:t>（丹）尼耳斯·玻尔（Niels Bohr）著；（ ）E.吕丁格尔（E.Rudinger），（ ）F.奥瑟若德（F.Aaserud）主编；戈革译 其他作品：https://www.jiaokey.com/tag/（丹）尼耳斯·玻尔（Niels Bohr）著；（ ）E.吕丁格尔（E.Rudinger），（ ）F.奥瑟若德（F.Aaserud）主编；戈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集  第7卷  量子物理学的基础  2  1933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